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5E04" w14:textId="54F80F8F" w:rsidR="00BC61E9" w:rsidRDefault="00BC61E9" w:rsidP="00BC61E9">
      <w:pPr>
        <w:jc w:val="center"/>
        <w:rPr>
          <w:b/>
          <w:bCs/>
        </w:rPr>
      </w:pPr>
      <w:r>
        <w:rPr>
          <w:b/>
          <w:bCs/>
        </w:rPr>
        <w:t>Friends of Crudwell School Christmas Fair</w:t>
      </w:r>
    </w:p>
    <w:p w14:paraId="219B3DF8" w14:textId="59EEE02F" w:rsidR="00551B51" w:rsidRPr="00BC61E9" w:rsidRDefault="006B28FE" w:rsidP="00BC61E9">
      <w:pPr>
        <w:jc w:val="center"/>
        <w:rPr>
          <w:b/>
          <w:bCs/>
        </w:rPr>
      </w:pPr>
      <w:r w:rsidRPr="00BC61E9">
        <w:rPr>
          <w:b/>
          <w:bCs/>
        </w:rPr>
        <w:t>Marketplace Application</w:t>
      </w:r>
    </w:p>
    <w:p w14:paraId="5EC35FC0" w14:textId="4B79C4FB" w:rsidR="00BC61E9" w:rsidRDefault="00BC61E9"/>
    <w:p w14:paraId="1986A2EF" w14:textId="5F5DA1A1" w:rsidR="00BC61E9" w:rsidRDefault="00BC61E9">
      <w:r>
        <w:t>Thank you for your interest in joining our virtual Christmas fair this year. We look forward to showcasing a great variety of local businesses on our marketplace page. If you could fill out the following form</w:t>
      </w:r>
      <w:r w:rsidR="0009008F">
        <w:t xml:space="preserve"> and return it to </w:t>
      </w:r>
      <w:hyperlink r:id="rId5" w:history="1">
        <w:r w:rsidR="0009008F" w:rsidRPr="00F802A1">
          <w:rPr>
            <w:rStyle w:val="Hyperlink"/>
          </w:rPr>
          <w:t>focschristmas@outlook.com</w:t>
        </w:r>
      </w:hyperlink>
      <w:r w:rsidR="0009008F">
        <w:t xml:space="preserve"> by 16</w:t>
      </w:r>
      <w:r w:rsidR="0009008F" w:rsidRPr="0009008F">
        <w:rPr>
          <w:vertAlign w:val="superscript"/>
        </w:rPr>
        <w:t>th</w:t>
      </w:r>
      <w:r w:rsidR="0009008F">
        <w:t xml:space="preserve"> November.</w:t>
      </w:r>
    </w:p>
    <w:p w14:paraId="0F4E3BEA" w14:textId="77777777" w:rsidR="00BC61E9" w:rsidRDefault="00BC61E9"/>
    <w:tbl>
      <w:tblPr>
        <w:tblStyle w:val="TableGrid"/>
        <w:tblpPr w:leftFromText="180" w:rightFromText="180" w:vertAnchor="page" w:horzAnchor="margin" w:tblpY="3543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134"/>
        <w:gridCol w:w="657"/>
      </w:tblGrid>
      <w:tr w:rsidR="0009008F" w14:paraId="2BC71096" w14:textId="77777777" w:rsidTr="0009008F">
        <w:trPr>
          <w:trHeight w:val="567"/>
        </w:trPr>
        <w:tc>
          <w:tcPr>
            <w:tcW w:w="2405" w:type="dxa"/>
            <w:vAlign w:val="center"/>
          </w:tcPr>
          <w:p w14:paraId="38C7F3A2" w14:textId="77777777" w:rsidR="0009008F" w:rsidRPr="00BC61E9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BC61E9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4820" w:type="dxa"/>
            <w:vAlign w:val="center"/>
          </w:tcPr>
          <w:p w14:paraId="69DA5E3F" w14:textId="77777777" w:rsidR="0009008F" w:rsidRDefault="0009008F" w:rsidP="0009008F"/>
        </w:tc>
        <w:tc>
          <w:tcPr>
            <w:tcW w:w="1134" w:type="dxa"/>
            <w:vAlign w:val="center"/>
          </w:tcPr>
          <w:p w14:paraId="795E9344" w14:textId="77777777" w:rsidR="0009008F" w:rsidRDefault="0009008F" w:rsidP="0009008F">
            <w:r w:rsidRPr="00BC61E9">
              <w:rPr>
                <w:sz w:val="16"/>
                <w:szCs w:val="16"/>
              </w:rPr>
              <w:t>Display your name?</w:t>
            </w:r>
          </w:p>
        </w:tc>
        <w:tc>
          <w:tcPr>
            <w:tcW w:w="657" w:type="dxa"/>
            <w:vAlign w:val="center"/>
          </w:tcPr>
          <w:p w14:paraId="3C4485A0" w14:textId="77777777" w:rsidR="0009008F" w:rsidRDefault="0009008F" w:rsidP="0009008F">
            <w:r>
              <w:t>Y/N</w:t>
            </w:r>
          </w:p>
        </w:tc>
      </w:tr>
      <w:tr w:rsidR="0009008F" w14:paraId="5071B545" w14:textId="77777777" w:rsidTr="0009008F">
        <w:trPr>
          <w:trHeight w:val="567"/>
        </w:trPr>
        <w:tc>
          <w:tcPr>
            <w:tcW w:w="2405" w:type="dxa"/>
            <w:vAlign w:val="center"/>
          </w:tcPr>
          <w:p w14:paraId="0ED40C95" w14:textId="77777777" w:rsidR="0009008F" w:rsidRPr="00BC61E9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BC61E9">
              <w:rPr>
                <w:rFonts w:ascii="Arial" w:hAnsi="Arial" w:cs="Arial"/>
                <w:sz w:val="21"/>
                <w:szCs w:val="21"/>
              </w:rPr>
              <w:t>Company Name:</w:t>
            </w:r>
          </w:p>
        </w:tc>
        <w:tc>
          <w:tcPr>
            <w:tcW w:w="6611" w:type="dxa"/>
            <w:gridSpan w:val="3"/>
            <w:vAlign w:val="center"/>
          </w:tcPr>
          <w:p w14:paraId="77F36B8B" w14:textId="77777777" w:rsidR="0009008F" w:rsidRDefault="0009008F" w:rsidP="0009008F"/>
        </w:tc>
      </w:tr>
      <w:tr w:rsidR="0009008F" w14:paraId="5DA442C1" w14:textId="77777777" w:rsidTr="0009008F">
        <w:trPr>
          <w:trHeight w:val="567"/>
        </w:trPr>
        <w:tc>
          <w:tcPr>
            <w:tcW w:w="2405" w:type="dxa"/>
            <w:vAlign w:val="center"/>
          </w:tcPr>
          <w:p w14:paraId="354408FC" w14:textId="77777777" w:rsidR="0009008F" w:rsidRPr="00BC61E9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BC61E9">
              <w:rPr>
                <w:rFonts w:ascii="Arial" w:hAnsi="Arial" w:cs="Arial"/>
                <w:sz w:val="21"/>
                <w:szCs w:val="21"/>
              </w:rPr>
              <w:t>Phone Number:</w:t>
            </w:r>
          </w:p>
        </w:tc>
        <w:tc>
          <w:tcPr>
            <w:tcW w:w="4820" w:type="dxa"/>
            <w:vAlign w:val="center"/>
          </w:tcPr>
          <w:p w14:paraId="0E197B20" w14:textId="77777777" w:rsidR="0009008F" w:rsidRDefault="0009008F" w:rsidP="0009008F"/>
        </w:tc>
        <w:tc>
          <w:tcPr>
            <w:tcW w:w="1134" w:type="dxa"/>
            <w:vAlign w:val="center"/>
          </w:tcPr>
          <w:p w14:paraId="02952A5C" w14:textId="77777777" w:rsidR="0009008F" w:rsidRDefault="0009008F" w:rsidP="0009008F">
            <w:r w:rsidRPr="00BC61E9">
              <w:rPr>
                <w:sz w:val="16"/>
                <w:szCs w:val="16"/>
              </w:rPr>
              <w:t>Display your n</w:t>
            </w:r>
            <w:r>
              <w:rPr>
                <w:sz w:val="16"/>
                <w:szCs w:val="16"/>
              </w:rPr>
              <w:t>umber</w:t>
            </w:r>
            <w:r w:rsidRPr="00BC61E9">
              <w:rPr>
                <w:sz w:val="16"/>
                <w:szCs w:val="16"/>
              </w:rPr>
              <w:t>?</w:t>
            </w:r>
          </w:p>
        </w:tc>
        <w:tc>
          <w:tcPr>
            <w:tcW w:w="657" w:type="dxa"/>
            <w:vAlign w:val="center"/>
          </w:tcPr>
          <w:p w14:paraId="2F86B396" w14:textId="77777777" w:rsidR="0009008F" w:rsidRDefault="0009008F" w:rsidP="0009008F">
            <w:r>
              <w:t>Y/N</w:t>
            </w:r>
          </w:p>
        </w:tc>
      </w:tr>
      <w:tr w:rsidR="0009008F" w14:paraId="5976A630" w14:textId="77777777" w:rsidTr="0009008F">
        <w:trPr>
          <w:trHeight w:val="567"/>
        </w:trPr>
        <w:tc>
          <w:tcPr>
            <w:tcW w:w="2405" w:type="dxa"/>
            <w:vAlign w:val="center"/>
          </w:tcPr>
          <w:p w14:paraId="01A1DEFA" w14:textId="77777777" w:rsidR="0009008F" w:rsidRPr="00BC61E9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BC61E9">
              <w:rPr>
                <w:rFonts w:ascii="Arial" w:hAnsi="Arial" w:cs="Arial"/>
                <w:sz w:val="21"/>
                <w:szCs w:val="21"/>
              </w:rPr>
              <w:t>Web Address:</w:t>
            </w:r>
          </w:p>
        </w:tc>
        <w:tc>
          <w:tcPr>
            <w:tcW w:w="6611" w:type="dxa"/>
            <w:gridSpan w:val="3"/>
            <w:vAlign w:val="center"/>
          </w:tcPr>
          <w:p w14:paraId="39F3CFC6" w14:textId="77777777" w:rsidR="0009008F" w:rsidRDefault="0009008F" w:rsidP="0009008F"/>
        </w:tc>
      </w:tr>
      <w:tr w:rsidR="0009008F" w14:paraId="125F5670" w14:textId="77777777" w:rsidTr="0009008F">
        <w:trPr>
          <w:trHeight w:val="567"/>
        </w:trPr>
        <w:tc>
          <w:tcPr>
            <w:tcW w:w="2405" w:type="dxa"/>
            <w:vAlign w:val="center"/>
          </w:tcPr>
          <w:p w14:paraId="37D25AC7" w14:textId="77777777" w:rsidR="0009008F" w:rsidRPr="00BC61E9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BC61E9">
              <w:rPr>
                <w:rFonts w:ascii="Arial" w:hAnsi="Arial" w:cs="Arial"/>
                <w:sz w:val="21"/>
                <w:szCs w:val="21"/>
              </w:rPr>
              <w:t>Instagram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9008F">
              <w:rPr>
                <w:rFonts w:ascii="Arial" w:hAnsi="Arial" w:cs="Arial"/>
                <w:sz w:val="16"/>
                <w:szCs w:val="16"/>
              </w:rPr>
              <w:t>(If relevant)</w:t>
            </w:r>
          </w:p>
        </w:tc>
        <w:tc>
          <w:tcPr>
            <w:tcW w:w="6611" w:type="dxa"/>
            <w:gridSpan w:val="3"/>
            <w:vAlign w:val="center"/>
          </w:tcPr>
          <w:p w14:paraId="1BF147E1" w14:textId="77777777" w:rsidR="0009008F" w:rsidRDefault="0009008F" w:rsidP="0009008F"/>
        </w:tc>
      </w:tr>
      <w:tr w:rsidR="0009008F" w14:paraId="61E7F9F0" w14:textId="77777777" w:rsidTr="0009008F">
        <w:trPr>
          <w:trHeight w:val="567"/>
        </w:trPr>
        <w:tc>
          <w:tcPr>
            <w:tcW w:w="2405" w:type="dxa"/>
            <w:vAlign w:val="center"/>
          </w:tcPr>
          <w:p w14:paraId="6E83B60A" w14:textId="77777777" w:rsidR="0009008F" w:rsidRPr="00BC61E9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BC61E9">
              <w:rPr>
                <w:rFonts w:ascii="Arial" w:hAnsi="Arial" w:cs="Arial"/>
                <w:sz w:val="21"/>
                <w:szCs w:val="21"/>
              </w:rPr>
              <w:t>Facebook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9008F">
              <w:rPr>
                <w:rFonts w:ascii="Arial" w:hAnsi="Arial" w:cs="Arial"/>
                <w:sz w:val="16"/>
                <w:szCs w:val="16"/>
              </w:rPr>
              <w:t>(If relevant)</w:t>
            </w:r>
          </w:p>
        </w:tc>
        <w:tc>
          <w:tcPr>
            <w:tcW w:w="6611" w:type="dxa"/>
            <w:gridSpan w:val="3"/>
            <w:vAlign w:val="center"/>
          </w:tcPr>
          <w:p w14:paraId="4DEB960B" w14:textId="77777777" w:rsidR="0009008F" w:rsidRDefault="0009008F" w:rsidP="0009008F"/>
        </w:tc>
      </w:tr>
      <w:tr w:rsidR="0009008F" w14:paraId="11E6163D" w14:textId="77777777" w:rsidTr="0009008F">
        <w:trPr>
          <w:trHeight w:val="567"/>
        </w:trPr>
        <w:tc>
          <w:tcPr>
            <w:tcW w:w="2405" w:type="dxa"/>
            <w:vAlign w:val="center"/>
          </w:tcPr>
          <w:p w14:paraId="1B6C5324" w14:textId="77777777" w:rsidR="0009008F" w:rsidRPr="00BC61E9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BC61E9">
              <w:rPr>
                <w:rFonts w:ascii="Arial" w:hAnsi="Arial" w:cs="Arial"/>
                <w:sz w:val="21"/>
                <w:szCs w:val="21"/>
              </w:rPr>
              <w:t xml:space="preserve">Twitter: </w:t>
            </w:r>
            <w:r w:rsidRPr="0009008F">
              <w:rPr>
                <w:rFonts w:ascii="Arial" w:hAnsi="Arial" w:cs="Arial"/>
                <w:sz w:val="16"/>
                <w:szCs w:val="16"/>
              </w:rPr>
              <w:t>(If relevant)</w:t>
            </w:r>
          </w:p>
        </w:tc>
        <w:tc>
          <w:tcPr>
            <w:tcW w:w="6611" w:type="dxa"/>
            <w:gridSpan w:val="3"/>
            <w:vAlign w:val="center"/>
          </w:tcPr>
          <w:p w14:paraId="25BE5596" w14:textId="77777777" w:rsidR="0009008F" w:rsidRDefault="0009008F" w:rsidP="0009008F"/>
        </w:tc>
      </w:tr>
      <w:tr w:rsidR="0009008F" w14:paraId="23DC7777" w14:textId="77777777" w:rsidTr="0009008F">
        <w:trPr>
          <w:trHeight w:val="567"/>
        </w:trPr>
        <w:tc>
          <w:tcPr>
            <w:tcW w:w="2405" w:type="dxa"/>
            <w:vAlign w:val="center"/>
          </w:tcPr>
          <w:p w14:paraId="42EFE539" w14:textId="77777777" w:rsidR="0009008F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BC61E9">
              <w:rPr>
                <w:rFonts w:ascii="Arial" w:hAnsi="Arial" w:cs="Arial"/>
                <w:sz w:val="21"/>
                <w:szCs w:val="21"/>
              </w:rPr>
              <w:t>Description of business:</w:t>
            </w:r>
          </w:p>
          <w:p w14:paraId="083984FE" w14:textId="77777777" w:rsidR="0009008F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AFAA1D" w14:textId="77777777" w:rsidR="0009008F" w:rsidRPr="00BC61E9" w:rsidRDefault="0009008F" w:rsidP="0009008F">
            <w:pPr>
              <w:rPr>
                <w:rFonts w:ascii="Arial" w:hAnsi="Arial" w:cs="Arial"/>
                <w:sz w:val="21"/>
                <w:szCs w:val="21"/>
              </w:rPr>
            </w:pPr>
            <w:r w:rsidRPr="0009008F">
              <w:rPr>
                <w:rFonts w:ascii="Arial" w:hAnsi="Arial" w:cs="Arial"/>
                <w:sz w:val="16"/>
                <w:szCs w:val="16"/>
              </w:rPr>
              <w:t>50 words max.</w:t>
            </w:r>
          </w:p>
        </w:tc>
        <w:tc>
          <w:tcPr>
            <w:tcW w:w="6611" w:type="dxa"/>
            <w:gridSpan w:val="3"/>
            <w:vAlign w:val="center"/>
          </w:tcPr>
          <w:p w14:paraId="6B1DE9F5" w14:textId="77777777" w:rsidR="0009008F" w:rsidRDefault="0009008F" w:rsidP="0009008F"/>
          <w:p w14:paraId="75A54A85" w14:textId="77777777" w:rsidR="0009008F" w:rsidRDefault="0009008F" w:rsidP="0009008F"/>
          <w:p w14:paraId="6128CD85" w14:textId="77777777" w:rsidR="0009008F" w:rsidRDefault="0009008F" w:rsidP="0009008F"/>
          <w:p w14:paraId="7561553C" w14:textId="77777777" w:rsidR="0009008F" w:rsidRDefault="0009008F" w:rsidP="0009008F"/>
          <w:p w14:paraId="320FCA8C" w14:textId="77777777" w:rsidR="0009008F" w:rsidRDefault="0009008F" w:rsidP="0009008F"/>
          <w:p w14:paraId="22DA1821" w14:textId="77777777" w:rsidR="0009008F" w:rsidRDefault="0009008F" w:rsidP="0009008F"/>
        </w:tc>
      </w:tr>
      <w:tr w:rsidR="0009008F" w14:paraId="3715525E" w14:textId="77777777" w:rsidTr="0009008F">
        <w:trPr>
          <w:trHeight w:val="567"/>
        </w:trPr>
        <w:tc>
          <w:tcPr>
            <w:tcW w:w="9016" w:type="dxa"/>
            <w:gridSpan w:val="4"/>
            <w:vAlign w:val="center"/>
          </w:tcPr>
          <w:p w14:paraId="5BDFE306" w14:textId="77777777" w:rsidR="0009008F" w:rsidRDefault="0009008F" w:rsidP="0009008F">
            <w:r>
              <w:t>Please send your logo and/or 3 pictures we can include with your listing. Jpegs preferred.</w:t>
            </w:r>
          </w:p>
        </w:tc>
      </w:tr>
    </w:tbl>
    <w:p w14:paraId="2C105BB9" w14:textId="77777777" w:rsidR="00BC61E9" w:rsidRDefault="00BC61E9"/>
    <w:sectPr w:rsidR="00BC6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FE"/>
    <w:rsid w:val="0009008F"/>
    <w:rsid w:val="003B549A"/>
    <w:rsid w:val="00551B51"/>
    <w:rsid w:val="006B28FE"/>
    <w:rsid w:val="00B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C2B5"/>
  <w15:chartTrackingRefBased/>
  <w15:docId w15:val="{DA4D7A74-0A5D-DC4F-BF14-9B9C1E9C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cschristmas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7DE1E-6C92-B44E-8C34-6A61786B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Keefe</dc:creator>
  <cp:keywords/>
  <dc:description/>
  <cp:lastModifiedBy>Lucy Keefe</cp:lastModifiedBy>
  <cp:revision>1</cp:revision>
  <dcterms:created xsi:type="dcterms:W3CDTF">2020-11-02T10:06:00Z</dcterms:created>
  <dcterms:modified xsi:type="dcterms:W3CDTF">2020-11-02T10:38:00Z</dcterms:modified>
</cp:coreProperties>
</file>